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38"/>
        <w:gridCol w:w="4408"/>
        <w:gridCol w:w="3685"/>
      </w:tblGrid>
      <w:tr w:rsidR="00AF60AB" w:rsidRPr="00B52D67" w:rsidTr="00AF60AB">
        <w:trPr>
          <w:trHeight w:val="376"/>
        </w:trPr>
        <w:tc>
          <w:tcPr>
            <w:tcW w:w="2660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 projektu</w:t>
            </w:r>
          </w:p>
        </w:tc>
        <w:tc>
          <w:tcPr>
            <w:tcW w:w="10631" w:type="dxa"/>
            <w:gridSpan w:val="3"/>
          </w:tcPr>
          <w:p w:rsidR="00AF60AB" w:rsidRPr="00FC37D0" w:rsidRDefault="00AF60AB" w:rsidP="00AF60AB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PLD.09.01.01-10-F024/18</w:t>
            </w:r>
          </w:p>
        </w:tc>
      </w:tr>
      <w:tr w:rsidR="00AF60AB" w:rsidRPr="00B52D67" w:rsidTr="00AF60AB">
        <w:trPr>
          <w:trHeight w:val="320"/>
        </w:trPr>
        <w:tc>
          <w:tcPr>
            <w:tcW w:w="2660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tuł projektu</w:t>
            </w:r>
          </w:p>
        </w:tc>
        <w:tc>
          <w:tcPr>
            <w:tcW w:w="10631" w:type="dxa"/>
            <w:gridSpan w:val="3"/>
          </w:tcPr>
          <w:p w:rsidR="00AF60AB" w:rsidRPr="00FC37D0" w:rsidRDefault="00AF60AB" w:rsidP="00AF60AB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KT – ROZWÓJ - ZATRUDNIENIE</w:t>
            </w:r>
          </w:p>
        </w:tc>
      </w:tr>
      <w:tr w:rsidR="00AF60AB" w:rsidRPr="00B52D67" w:rsidTr="00AF60AB">
        <w:trPr>
          <w:trHeight w:val="376"/>
        </w:trPr>
        <w:tc>
          <w:tcPr>
            <w:tcW w:w="13291" w:type="dxa"/>
            <w:gridSpan w:val="4"/>
          </w:tcPr>
          <w:p w:rsidR="00AF60AB" w:rsidRPr="00FC37D0" w:rsidRDefault="00AF60AB" w:rsidP="00AF60AB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6464D0">
              <w:rPr>
                <w:rFonts w:cs="Calibri"/>
                <w:b/>
              </w:rPr>
              <w:t>Szczegółowy harmonogram udzielania wsparcia w Projekcie</w:t>
            </w:r>
            <w:r>
              <w:rPr>
                <w:rFonts w:cs="Calibri"/>
                <w:b/>
              </w:rPr>
              <w:t xml:space="preserve"> – Grupowe Treningi Kompetencji Społecznych</w:t>
            </w:r>
          </w:p>
        </w:tc>
      </w:tr>
      <w:tr w:rsidR="00AF60AB" w:rsidRPr="00B52D67" w:rsidTr="00AF60AB">
        <w:trPr>
          <w:trHeight w:val="376"/>
        </w:trPr>
        <w:tc>
          <w:tcPr>
            <w:tcW w:w="2660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 w:rsidRPr="00B52D67">
              <w:rPr>
                <w:rFonts w:cs="Calibri"/>
                <w:b/>
              </w:rPr>
              <w:t>Rodzaj wsparcia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 w:rsidRPr="00B52D67">
              <w:rPr>
                <w:rFonts w:cs="Calibri"/>
                <w:b/>
              </w:rPr>
              <w:t>Data</w:t>
            </w:r>
          </w:p>
        </w:tc>
        <w:tc>
          <w:tcPr>
            <w:tcW w:w="440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 w:rsidRPr="00B52D67">
              <w:rPr>
                <w:rFonts w:cs="Calibri"/>
                <w:b/>
              </w:rPr>
              <w:t>Godzin</w:t>
            </w:r>
            <w:r>
              <w:rPr>
                <w:rFonts w:cs="Calibri"/>
                <w:b/>
              </w:rPr>
              <w:t>y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  <w:b/>
              </w:rPr>
            </w:pPr>
            <w:r w:rsidRPr="00B52D67">
              <w:rPr>
                <w:rFonts w:cs="Calibri"/>
                <w:b/>
              </w:rPr>
              <w:t>Adres realizacji wsparcia</w:t>
            </w:r>
          </w:p>
        </w:tc>
      </w:tr>
      <w:tr w:rsidR="00AF60AB" w:rsidRPr="00B52D67" w:rsidTr="00AF60AB">
        <w:trPr>
          <w:trHeight w:val="834"/>
        </w:trPr>
        <w:tc>
          <w:tcPr>
            <w:tcW w:w="2660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Grupowe Treningi Kompetencji Społecznych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3.01.2019 r.</w:t>
            </w:r>
          </w:p>
        </w:tc>
        <w:tc>
          <w:tcPr>
            <w:tcW w:w="440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9.00 – 14.00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  <w:tr w:rsidR="00AF60AB" w:rsidRPr="00B52D67" w:rsidTr="00AF60AB">
        <w:trPr>
          <w:trHeight w:val="807"/>
        </w:trPr>
        <w:tc>
          <w:tcPr>
            <w:tcW w:w="2660" w:type="dxa"/>
          </w:tcPr>
          <w:p w:rsidR="00AF60AB" w:rsidRDefault="00AF60AB" w:rsidP="00AF60AB">
            <w:r w:rsidRPr="000B7BA5">
              <w:rPr>
                <w:rFonts w:cs="Calibri"/>
              </w:rPr>
              <w:t>Grupowe Treningi Kompetencji Społecznych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4.01.2019 r.</w:t>
            </w:r>
          </w:p>
        </w:tc>
        <w:tc>
          <w:tcPr>
            <w:tcW w:w="4408" w:type="dxa"/>
          </w:tcPr>
          <w:p w:rsidR="00AF60AB" w:rsidRDefault="00AF60AB" w:rsidP="00AF60AB">
            <w:r w:rsidRPr="00FE26E9">
              <w:rPr>
                <w:rFonts w:cs="Calibri"/>
              </w:rPr>
              <w:t>9.00 – 14.00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  <w:tr w:rsidR="00AF60AB" w:rsidRPr="00B52D67" w:rsidTr="00AF60AB">
        <w:trPr>
          <w:trHeight w:val="902"/>
        </w:trPr>
        <w:tc>
          <w:tcPr>
            <w:tcW w:w="2660" w:type="dxa"/>
          </w:tcPr>
          <w:p w:rsidR="00AF60AB" w:rsidRDefault="00AF60AB" w:rsidP="00AF60AB">
            <w:r w:rsidRPr="000B7BA5">
              <w:rPr>
                <w:rFonts w:cs="Calibri"/>
              </w:rPr>
              <w:t>Grupowe Treningi Kompetencji Społecznych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5.01.2019 r.</w:t>
            </w:r>
          </w:p>
        </w:tc>
        <w:tc>
          <w:tcPr>
            <w:tcW w:w="4408" w:type="dxa"/>
          </w:tcPr>
          <w:p w:rsidR="00AF60AB" w:rsidRDefault="00AF60AB" w:rsidP="00AF60AB">
            <w:r w:rsidRPr="00FE26E9">
              <w:rPr>
                <w:rFonts w:cs="Calibri"/>
              </w:rPr>
              <w:t>9.00 – 14.00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  <w:tr w:rsidR="00AF60AB" w:rsidRPr="00B52D67" w:rsidTr="00AF60AB">
        <w:tc>
          <w:tcPr>
            <w:tcW w:w="2660" w:type="dxa"/>
          </w:tcPr>
          <w:p w:rsidR="00AF60AB" w:rsidRDefault="00AF60AB" w:rsidP="00AF60AB">
            <w:r w:rsidRPr="000B7BA5">
              <w:rPr>
                <w:rFonts w:cs="Calibri"/>
              </w:rPr>
              <w:t>Grupowe Treningi Kompetencji Społecznych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7.01.2019 r.</w:t>
            </w:r>
          </w:p>
        </w:tc>
        <w:tc>
          <w:tcPr>
            <w:tcW w:w="4408" w:type="dxa"/>
          </w:tcPr>
          <w:p w:rsidR="00AF60AB" w:rsidRDefault="00AF60AB" w:rsidP="00AF60AB">
            <w:r w:rsidRPr="00FE26E9">
              <w:rPr>
                <w:rFonts w:cs="Calibri"/>
              </w:rPr>
              <w:t>9.00 – 14.00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  <w:tr w:rsidR="00AF60AB" w:rsidRPr="00B52D67" w:rsidTr="00AF60AB">
        <w:tc>
          <w:tcPr>
            <w:tcW w:w="2660" w:type="dxa"/>
          </w:tcPr>
          <w:p w:rsidR="00AF60AB" w:rsidRDefault="00AF60AB" w:rsidP="00AF60AB">
            <w:r w:rsidRPr="000B7BA5">
              <w:rPr>
                <w:rFonts w:cs="Calibri"/>
              </w:rPr>
              <w:t>Grupowe Treningi Kompetencji Społecznych</w:t>
            </w:r>
          </w:p>
        </w:tc>
        <w:tc>
          <w:tcPr>
            <w:tcW w:w="2538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8.01.2019 r.</w:t>
            </w:r>
          </w:p>
        </w:tc>
        <w:tc>
          <w:tcPr>
            <w:tcW w:w="4408" w:type="dxa"/>
          </w:tcPr>
          <w:p w:rsidR="00AF60AB" w:rsidRDefault="00AF60AB" w:rsidP="00AF60AB">
            <w:r w:rsidRPr="00FE26E9">
              <w:rPr>
                <w:rFonts w:cs="Calibri"/>
              </w:rPr>
              <w:t>9.00 – 14.00</w:t>
            </w:r>
          </w:p>
        </w:tc>
        <w:tc>
          <w:tcPr>
            <w:tcW w:w="3685" w:type="dxa"/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  <w:tr w:rsidR="00AF60AB" w:rsidRPr="00B52D67" w:rsidTr="00AF60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B" w:rsidRDefault="00AF60AB" w:rsidP="00AF60AB">
            <w:r w:rsidRPr="000B7BA5">
              <w:rPr>
                <w:rFonts w:cs="Calibri"/>
              </w:rPr>
              <w:t>Grupowe Treningi Kompetencji</w:t>
            </w:r>
            <w:r>
              <w:rPr>
                <w:rFonts w:cs="Calibri"/>
              </w:rPr>
              <w:t xml:space="preserve"> </w:t>
            </w:r>
            <w:r w:rsidRPr="000B7BA5">
              <w:rPr>
                <w:rFonts w:cs="Calibri"/>
              </w:rPr>
              <w:t>Społecznyc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B" w:rsidRPr="00B52D67" w:rsidRDefault="008C0DEB" w:rsidP="008C0DE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bookmarkStart w:id="0" w:name="_GoBack"/>
            <w:bookmarkEnd w:id="0"/>
            <w:r w:rsidR="00AF60AB">
              <w:rPr>
                <w:rFonts w:cs="Calibri"/>
              </w:rPr>
              <w:t>.01.2019 r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B" w:rsidRDefault="00AF60AB" w:rsidP="00AF60AB">
            <w:r w:rsidRPr="00FE26E9">
              <w:rPr>
                <w:rFonts w:cs="Calibri"/>
              </w:rPr>
              <w:t>9.00 – 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B" w:rsidRPr="00B52D67" w:rsidRDefault="00AF60AB" w:rsidP="00AF60A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l. Szeroka 7/11a, lok. 17</w:t>
            </w:r>
            <w:r>
              <w:rPr>
                <w:rFonts w:cs="Calibri"/>
              </w:rPr>
              <w:br/>
              <w:t>97-200 Tomaszów Mazowiecki</w:t>
            </w:r>
          </w:p>
        </w:tc>
      </w:tr>
    </w:tbl>
    <w:p w:rsidR="00AF60AB" w:rsidRPr="00B52D67" w:rsidRDefault="00AF60AB" w:rsidP="00AF60AB">
      <w:r>
        <w:br w:type="textWrapping" w:clear="all"/>
      </w:r>
    </w:p>
    <w:p w:rsidR="00ED6E1F" w:rsidRDefault="00ED6E1F"/>
    <w:sectPr w:rsidR="00ED6E1F" w:rsidSect="00AF60AB">
      <w:headerReference w:type="default" r:id="rId7"/>
      <w:footerReference w:type="default" r:id="rId8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AA" w:rsidRDefault="008937AA" w:rsidP="00EF54B4">
      <w:pPr>
        <w:spacing w:after="0" w:line="240" w:lineRule="auto"/>
      </w:pPr>
      <w:r>
        <w:separator/>
      </w:r>
    </w:p>
  </w:endnote>
  <w:endnote w:type="continuationSeparator" w:id="0">
    <w:p w:rsidR="008937AA" w:rsidRDefault="008937AA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B6" w:rsidRDefault="00A83BB6" w:rsidP="00C8575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19832" cy="5403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RZ kolor 170x15_6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32" cy="54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AA" w:rsidRDefault="008937AA" w:rsidP="00EF54B4">
      <w:pPr>
        <w:spacing w:after="0" w:line="240" w:lineRule="auto"/>
      </w:pPr>
      <w:r>
        <w:separator/>
      </w:r>
    </w:p>
  </w:footnote>
  <w:footnote w:type="continuationSeparator" w:id="0">
    <w:p w:rsidR="008937AA" w:rsidRDefault="008937AA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8300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193F4C"/>
    <w:rsid w:val="006B4ED3"/>
    <w:rsid w:val="007F3832"/>
    <w:rsid w:val="008937AA"/>
    <w:rsid w:val="008C0DEB"/>
    <w:rsid w:val="009F362A"/>
    <w:rsid w:val="00A83BB6"/>
    <w:rsid w:val="00AF60AB"/>
    <w:rsid w:val="00B1770B"/>
    <w:rsid w:val="00BB4339"/>
    <w:rsid w:val="00C8575E"/>
    <w:rsid w:val="00ED6E1F"/>
    <w:rsid w:val="00EF54B4"/>
    <w:rsid w:val="00FB25BF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8C42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0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256-88D0-4609-B3F8-32C846C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user</cp:lastModifiedBy>
  <cp:revision>3</cp:revision>
  <cp:lastPrinted>2018-08-08T10:00:00Z</cp:lastPrinted>
  <dcterms:created xsi:type="dcterms:W3CDTF">2019-01-14T09:27:00Z</dcterms:created>
  <dcterms:modified xsi:type="dcterms:W3CDTF">2019-01-15T12:48:00Z</dcterms:modified>
</cp:coreProperties>
</file>